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BB5B9" w14:textId="77777777" w:rsidR="00E37E0F" w:rsidRPr="00BF3D2C" w:rsidRDefault="00E37E0F" w:rsidP="00E37E0F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BF3D2C">
        <w:rPr>
          <w:rFonts w:ascii="Bookman Old Style" w:hAnsi="Bookman Old Style"/>
          <w:b/>
        </w:rPr>
        <w:t>BOLETÍN DE INSCRIPCIÓN</w:t>
      </w:r>
    </w:p>
    <w:p w14:paraId="67374F2C" w14:textId="77777777" w:rsidR="00E37E0F" w:rsidRPr="00BF3335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18"/>
          <w:szCs w:val="18"/>
        </w:rPr>
      </w:pPr>
      <w:r w:rsidRPr="00BF3335">
        <w:rPr>
          <w:rFonts w:ascii="Bookman Old Style" w:hAnsi="Bookman Old Style"/>
          <w:bCs/>
          <w:iCs/>
          <w:sz w:val="18"/>
          <w:szCs w:val="18"/>
        </w:rPr>
        <w:t>(Este boletín debe ser cumplimentado por todos los asistentes a las jornadas)</w:t>
      </w:r>
    </w:p>
    <w:p w14:paraId="4A8D59C6" w14:textId="77777777" w:rsidR="00022C8A" w:rsidRPr="00252B43" w:rsidRDefault="00022C8A" w:rsidP="00022C8A">
      <w:pPr>
        <w:jc w:val="both"/>
        <w:rPr>
          <w:rFonts w:ascii="Bookman Old Style" w:hAnsi="Bookman Old Style"/>
          <w:bCs/>
          <w:iCs/>
          <w:sz w:val="20"/>
          <w:szCs w:val="20"/>
        </w:rPr>
      </w:pPr>
    </w:p>
    <w:p w14:paraId="2A658367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Nombre y apellidos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136EE2A8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Profesión………………………………...  NIF/CIF 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1FFA1183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Empresa/Institución 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577E9732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Dirección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2E7B3361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……………………………….. CP / Ciudad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476EDE63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Tel. ……………………..  Fax ……………………….  e-mail 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0356671E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 xml:space="preserve">Acompañante: Nombre y apellidos </w:t>
      </w: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24BE93A3" w14:textId="77777777" w:rsidR="00E37E0F" w:rsidRPr="009F0673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9F0673">
        <w:rPr>
          <w:rFonts w:ascii="Bookman Old Style" w:hAnsi="Bookman Old Style"/>
          <w:bCs/>
          <w:iCs/>
          <w:sz w:val="20"/>
          <w:szCs w:val="20"/>
        </w:rPr>
        <w:tab/>
      </w:r>
    </w:p>
    <w:p w14:paraId="3E328E5C" w14:textId="77777777" w:rsidR="00E37E0F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</w:p>
    <w:p w14:paraId="348C3777" w14:textId="77777777" w:rsidR="00E37E0F" w:rsidRPr="00B6138D" w:rsidRDefault="00E37E0F" w:rsidP="00E37E0F">
      <w:pPr>
        <w:tabs>
          <w:tab w:val="center" w:leader="dot" w:pos="8505"/>
        </w:tabs>
        <w:spacing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B6138D">
        <w:rPr>
          <w:rFonts w:ascii="Bookman Old Style" w:hAnsi="Bookman Old Style"/>
          <w:b/>
          <w:bCs/>
          <w:iCs/>
          <w:sz w:val="20"/>
          <w:szCs w:val="20"/>
        </w:rPr>
        <w:t>Cuotas de inscripció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631"/>
        <w:gridCol w:w="1321"/>
      </w:tblGrid>
      <w:tr w:rsidR="00E37E0F" w:rsidRPr="00B21D7D" w14:paraId="64A4E98B" w14:textId="77777777" w:rsidTr="00E245E3">
        <w:tc>
          <w:tcPr>
            <w:tcW w:w="6768" w:type="dxa"/>
            <w:shd w:val="clear" w:color="auto" w:fill="auto"/>
          </w:tcPr>
          <w:p w14:paraId="0238941F" w14:textId="0BDA9B8C" w:rsidR="00327E8F" w:rsidRPr="00B21D7D" w:rsidRDefault="00E37E0F" w:rsidP="00327E8F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Socios de CIRIEC-España, investigadores 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o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miembros de la Universidad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de 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Castilla-La Mancha 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y socios de cooperativas y entidades de la 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>economía social</w:t>
            </w: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>d</w:t>
            </w:r>
            <w:r w:rsidR="00327E8F">
              <w:rPr>
                <w:rFonts w:ascii="Bookman Old Style" w:hAnsi="Bookman Old Style"/>
                <w:bCs/>
                <w:iCs/>
                <w:sz w:val="20"/>
                <w:szCs w:val="20"/>
              </w:rPr>
              <w:t>e Castilla-La Manc</w:t>
            </w:r>
            <w:r w:rsidR="00C04C2B">
              <w:rPr>
                <w:rFonts w:ascii="Bookman Old Style" w:hAnsi="Bookman Old Style"/>
                <w:bCs/>
                <w:iCs/>
                <w:sz w:val="20"/>
                <w:szCs w:val="20"/>
              </w:rPr>
              <w:t>h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F970C1A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 w:cs="Bookman Old Style"/>
                <w:bCs/>
                <w:iCs/>
                <w:sz w:val="20"/>
                <w:szCs w:val="20"/>
              </w:rPr>
              <w:t>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0B82D0B" w14:textId="013E0246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250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€</w:t>
            </w:r>
          </w:p>
        </w:tc>
      </w:tr>
      <w:tr w:rsidR="00E37E0F" w:rsidRPr="00B21D7D" w14:paraId="009BAB1B" w14:textId="77777777" w:rsidTr="00E245E3">
        <w:tc>
          <w:tcPr>
            <w:tcW w:w="6768" w:type="dxa"/>
            <w:shd w:val="clear" w:color="auto" w:fill="auto"/>
          </w:tcPr>
          <w:p w14:paraId="25A05EBA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Otro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45EC842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 w:cs="Bookman Old Style"/>
                <w:bCs/>
                <w:iCs/>
                <w:sz w:val="20"/>
                <w:szCs w:val="20"/>
              </w:rPr>
              <w:t>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33558C8" w14:textId="239D8FAE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30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>0 €</w:t>
            </w:r>
          </w:p>
        </w:tc>
      </w:tr>
      <w:tr w:rsidR="00E37E0F" w:rsidRPr="00B21D7D" w14:paraId="6DD7E5DB" w14:textId="77777777" w:rsidTr="00E245E3">
        <w:tc>
          <w:tcPr>
            <w:tcW w:w="6768" w:type="dxa"/>
            <w:shd w:val="clear" w:color="auto" w:fill="auto"/>
          </w:tcPr>
          <w:p w14:paraId="6EFFD1FE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>Acompañante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727FD66" w14:textId="77777777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B21D7D">
              <w:rPr>
                <w:rFonts w:ascii="Bookman Old Style" w:hAnsi="Bookman Old Style" w:cs="Bookman Old Style"/>
                <w:bCs/>
                <w:iCs/>
                <w:sz w:val="20"/>
                <w:szCs w:val="20"/>
              </w:rPr>
              <w:t>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312EAA" w14:textId="3647EB53" w:rsidR="00E37E0F" w:rsidRPr="00B21D7D" w:rsidRDefault="00E37E0F" w:rsidP="00E245E3">
            <w:pPr>
              <w:tabs>
                <w:tab w:val="center" w:leader="dot" w:pos="8505"/>
              </w:tabs>
              <w:spacing w:line="300" w:lineRule="exact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10</w:t>
            </w:r>
            <w:r w:rsidRPr="00B21D7D">
              <w:rPr>
                <w:rFonts w:ascii="Bookman Old Style" w:hAnsi="Bookman Old Style"/>
                <w:bCs/>
                <w:iCs/>
                <w:sz w:val="20"/>
                <w:szCs w:val="20"/>
              </w:rPr>
              <w:t>0 €</w:t>
            </w:r>
          </w:p>
        </w:tc>
      </w:tr>
      <w:tr w:rsidR="00E37E0F" w:rsidRPr="00B21D7D" w14:paraId="407DBD3B" w14:textId="77777777" w:rsidTr="00E245E3">
        <w:tc>
          <w:tcPr>
            <w:tcW w:w="8720" w:type="dxa"/>
            <w:gridSpan w:val="3"/>
            <w:shd w:val="clear" w:color="auto" w:fill="auto"/>
          </w:tcPr>
          <w:p w14:paraId="0E99E1F2" w14:textId="385F786E" w:rsidR="00E37E0F" w:rsidRPr="00B21D7D" w:rsidRDefault="00E37E0F" w:rsidP="00C40575">
            <w:pPr>
              <w:tabs>
                <w:tab w:val="center" w:leader="dot" w:pos="8505"/>
              </w:tabs>
              <w:spacing w:line="300" w:lineRule="exact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B21D7D">
              <w:rPr>
                <w:rFonts w:ascii="Bookman Old Style" w:hAnsi="Bookman Old Style"/>
                <w:sz w:val="18"/>
                <w:szCs w:val="18"/>
              </w:rPr>
              <w:t>Posibilidad de cuota reducida para investigadores</w:t>
            </w:r>
            <w:r w:rsidR="00E54B63">
              <w:rPr>
                <w:rFonts w:ascii="Bookman Old Style" w:hAnsi="Bookman Old Style"/>
                <w:sz w:val="18"/>
                <w:szCs w:val="18"/>
              </w:rPr>
              <w:t xml:space="preserve"> latino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>americanos</w:t>
            </w:r>
            <w:r>
              <w:rPr>
                <w:rFonts w:ascii="Bookman Old Style" w:hAnsi="Bookman Old Style"/>
                <w:sz w:val="18"/>
                <w:szCs w:val="18"/>
              </w:rPr>
              <w:t>,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becario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y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estudiantes que lo acrediten</w:t>
            </w:r>
            <w:r>
              <w:rPr>
                <w:rFonts w:ascii="Bookman Old Style" w:hAnsi="Bookman Old Style"/>
                <w:sz w:val="18"/>
                <w:szCs w:val="18"/>
              </w:rPr>
              <w:t>, con prioridad para quienes</w:t>
            </w:r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tengan comunicación aceptada. </w:t>
            </w:r>
            <w:r w:rsidR="00327E8F" w:rsidRPr="00327E8F">
              <w:rPr>
                <w:rFonts w:ascii="Bookman Old Style" w:hAnsi="Bookman Old Style"/>
                <w:b/>
                <w:sz w:val="18"/>
                <w:szCs w:val="18"/>
              </w:rPr>
              <w:t>Imprescindibl</w:t>
            </w:r>
            <w:r w:rsidR="00327E8F">
              <w:rPr>
                <w:rFonts w:ascii="Bookman Old Style" w:hAnsi="Bookman Old Style"/>
                <w:b/>
                <w:sz w:val="18"/>
                <w:szCs w:val="18"/>
              </w:rPr>
              <w:t>e que sea concedida expresamente</w:t>
            </w:r>
            <w:r w:rsidR="00F43C5C">
              <w:rPr>
                <w:rFonts w:ascii="Bookman Old Style" w:hAnsi="Bookman Old Style"/>
                <w:b/>
                <w:sz w:val="18"/>
                <w:szCs w:val="18"/>
              </w:rPr>
              <w:t xml:space="preserve"> y que la cuota sea abonada por una persona física y no una institución</w:t>
            </w:r>
            <w:r w:rsidR="00327E8F"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  <w:r w:rsidR="00327E8F">
              <w:rPr>
                <w:rFonts w:ascii="Bookman Old Style" w:hAnsi="Bookman Old Style"/>
                <w:sz w:val="18"/>
                <w:szCs w:val="18"/>
              </w:rPr>
              <w:t xml:space="preserve">Deben solicitarlo a </w:t>
            </w:r>
            <w:hyperlink r:id="rId9" w:history="1">
              <w:r w:rsidRPr="00B21D7D">
                <w:rPr>
                  <w:rStyle w:val="Hipervnculo"/>
                  <w:rFonts w:ascii="Bookman Old Style" w:hAnsi="Bookman Old Style"/>
                  <w:sz w:val="18"/>
                  <w:szCs w:val="18"/>
                </w:rPr>
                <w:t>ciriec@uv.es</w:t>
              </w:r>
            </w:hyperlink>
            <w:r w:rsidRPr="00B21D7D">
              <w:rPr>
                <w:rFonts w:ascii="Bookman Old Style" w:hAnsi="Bookman Old Style"/>
                <w:sz w:val="18"/>
                <w:szCs w:val="18"/>
              </w:rPr>
              <w:t xml:space="preserve"> antes del </w:t>
            </w:r>
            <w:r w:rsidR="00C40575">
              <w:rPr>
                <w:rFonts w:ascii="Bookman Old Style" w:hAnsi="Bookman Old Style"/>
                <w:sz w:val="18"/>
                <w:szCs w:val="18"/>
              </w:rPr>
              <w:t xml:space="preserve">25 de junio de 2018 (congresistas con comunicación aceptada) y </w:t>
            </w:r>
            <w:r w:rsidR="00327E8F">
              <w:rPr>
                <w:rFonts w:ascii="Bookman Old Style" w:hAnsi="Bookman Old Style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e septiembre de 201</w:t>
            </w:r>
            <w:r w:rsidR="00327E8F">
              <w:rPr>
                <w:rFonts w:ascii="Bookman Old Style" w:hAnsi="Bookman Old Style"/>
                <w:sz w:val="18"/>
                <w:szCs w:val="18"/>
              </w:rPr>
              <w:t>8</w:t>
            </w:r>
            <w:r w:rsidR="00C40575">
              <w:rPr>
                <w:rFonts w:ascii="Bookman Old Style" w:hAnsi="Bookman Old Style"/>
                <w:sz w:val="18"/>
                <w:szCs w:val="18"/>
              </w:rPr>
              <w:t xml:space="preserve"> (resto de congresistas)</w:t>
            </w:r>
          </w:p>
        </w:tc>
      </w:tr>
    </w:tbl>
    <w:p w14:paraId="32D162BE" w14:textId="77777777" w:rsidR="00E37E0F" w:rsidRDefault="00E37E0F" w:rsidP="00E37E0F">
      <w:pPr>
        <w:spacing w:before="120"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E2050A">
        <w:rPr>
          <w:rFonts w:ascii="Bookman Old Style" w:hAnsi="Bookman Old Style"/>
          <w:bCs/>
          <w:iCs/>
          <w:sz w:val="20"/>
          <w:szCs w:val="20"/>
        </w:rPr>
        <w:t xml:space="preserve">Las cuotas de inscripción incluyen: </w:t>
      </w:r>
    </w:p>
    <w:p w14:paraId="25C5D27D" w14:textId="77777777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- </w:t>
      </w:r>
      <w:r w:rsidRPr="00E2050A">
        <w:rPr>
          <w:rFonts w:ascii="Bookman Old Style" w:hAnsi="Bookman Old Style"/>
          <w:bCs/>
          <w:iCs/>
          <w:sz w:val="20"/>
          <w:szCs w:val="20"/>
        </w:rPr>
        <w:t>cartera con documentación (sólo para congresistas)</w:t>
      </w:r>
    </w:p>
    <w:p w14:paraId="3128D97B" w14:textId="5E82E847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- </w:t>
      </w:r>
      <w:r w:rsidRPr="00E2050A">
        <w:rPr>
          <w:rFonts w:ascii="Bookman Old Style" w:hAnsi="Bookman Old Style"/>
          <w:bCs/>
          <w:iCs/>
          <w:sz w:val="20"/>
          <w:szCs w:val="20"/>
        </w:rPr>
        <w:t>almuerzo</w:t>
      </w:r>
      <w:r>
        <w:rPr>
          <w:rFonts w:ascii="Bookman Old Style" w:hAnsi="Bookman Old Style"/>
          <w:bCs/>
          <w:iCs/>
          <w:sz w:val="20"/>
          <w:szCs w:val="20"/>
        </w:rPr>
        <w:t xml:space="preserve"> de trabajo día </w:t>
      </w:r>
      <w:r w:rsidR="00327E8F">
        <w:rPr>
          <w:rFonts w:ascii="Bookman Old Style" w:hAnsi="Bookman Old Style"/>
          <w:bCs/>
          <w:iCs/>
          <w:sz w:val="20"/>
          <w:szCs w:val="20"/>
        </w:rPr>
        <w:t>4</w:t>
      </w:r>
      <w:r>
        <w:rPr>
          <w:rFonts w:ascii="Bookman Old Style" w:hAnsi="Bookman Old Style"/>
          <w:bCs/>
          <w:iCs/>
          <w:sz w:val="20"/>
          <w:szCs w:val="20"/>
        </w:rPr>
        <w:t xml:space="preserve"> de octubre</w:t>
      </w:r>
    </w:p>
    <w:p w14:paraId="7E66D031" w14:textId="3FA3A258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-</w:t>
      </w:r>
      <w:r w:rsidRPr="00E2050A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 xml:space="preserve">pausas </w:t>
      </w:r>
      <w:r w:rsidRPr="00E2050A">
        <w:rPr>
          <w:rFonts w:ascii="Bookman Old Style" w:hAnsi="Bookman Old Style"/>
          <w:bCs/>
          <w:iCs/>
          <w:sz w:val="20"/>
          <w:szCs w:val="20"/>
        </w:rPr>
        <w:t>café</w:t>
      </w:r>
      <w:r w:rsidR="00327E8F">
        <w:rPr>
          <w:rFonts w:ascii="Bookman Old Style" w:hAnsi="Bookman Old Style"/>
          <w:bCs/>
          <w:iCs/>
          <w:sz w:val="20"/>
          <w:szCs w:val="20"/>
        </w:rPr>
        <w:t xml:space="preserve"> días 4</w:t>
      </w:r>
      <w:r>
        <w:rPr>
          <w:rFonts w:ascii="Bookman Old Style" w:hAnsi="Bookman Old Style"/>
          <w:bCs/>
          <w:iCs/>
          <w:sz w:val="20"/>
          <w:szCs w:val="20"/>
        </w:rPr>
        <w:t xml:space="preserve"> y </w:t>
      </w:r>
      <w:r w:rsidR="00327E8F">
        <w:rPr>
          <w:rFonts w:ascii="Bookman Old Style" w:hAnsi="Bookman Old Style"/>
          <w:bCs/>
          <w:iCs/>
          <w:sz w:val="20"/>
          <w:szCs w:val="20"/>
        </w:rPr>
        <w:t>5</w:t>
      </w:r>
      <w:r>
        <w:rPr>
          <w:rFonts w:ascii="Bookman Old Style" w:hAnsi="Bookman Old Style"/>
          <w:bCs/>
          <w:iCs/>
          <w:sz w:val="20"/>
          <w:szCs w:val="20"/>
        </w:rPr>
        <w:t xml:space="preserve"> de octubre</w:t>
      </w:r>
    </w:p>
    <w:p w14:paraId="7EACFC7C" w14:textId="4D5F1DF4" w:rsidR="00E37E0F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- cena oficial</w:t>
      </w:r>
    </w:p>
    <w:p w14:paraId="41503C8B" w14:textId="49B6A38C" w:rsidR="00E37E0F" w:rsidRPr="00E2050A" w:rsidRDefault="00E37E0F" w:rsidP="00E37E0F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- cóctel de clausura</w:t>
      </w:r>
    </w:p>
    <w:p w14:paraId="3E2F783D" w14:textId="77777777" w:rsidR="00E37E0F" w:rsidRPr="0007772E" w:rsidRDefault="00E37E0F" w:rsidP="00E37E0F">
      <w:pPr>
        <w:spacing w:before="120"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07772E">
        <w:rPr>
          <w:rFonts w:ascii="Bookman Old Style" w:hAnsi="Bookman Old Style"/>
          <w:b/>
          <w:bCs/>
          <w:iCs/>
          <w:sz w:val="20"/>
          <w:szCs w:val="20"/>
        </w:rPr>
        <w:t>Impo</w:t>
      </w:r>
      <w:r>
        <w:rPr>
          <w:rFonts w:ascii="Bookman Old Style" w:hAnsi="Bookman Old Style"/>
          <w:b/>
          <w:bCs/>
          <w:iCs/>
          <w:sz w:val="20"/>
          <w:szCs w:val="20"/>
        </w:rPr>
        <w:t>rte en concepto de inscripción _________________</w:t>
      </w:r>
      <w:r w:rsidRPr="0007772E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</w:p>
    <w:p w14:paraId="3E248A89" w14:textId="77777777" w:rsidR="00E37E0F" w:rsidRPr="0007772E" w:rsidRDefault="00E37E0F" w:rsidP="00E37E0F">
      <w:pPr>
        <w:spacing w:before="120"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07772E">
        <w:rPr>
          <w:rFonts w:ascii="Bookman Old Style" w:hAnsi="Bookman Old Style"/>
          <w:b/>
          <w:bCs/>
          <w:iCs/>
          <w:sz w:val="20"/>
          <w:szCs w:val="20"/>
        </w:rPr>
        <w:t>Forma de pago:</w:t>
      </w:r>
    </w:p>
    <w:p w14:paraId="1AE38376" w14:textId="77777777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></w:t>
      </w: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ab/>
        <w:t>Por transferencia a:</w:t>
      </w:r>
    </w:p>
    <w:p w14:paraId="2537099B" w14:textId="77777777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ab/>
        <w:t>CIRIEC-España</w:t>
      </w:r>
    </w:p>
    <w:p w14:paraId="4B783A94" w14:textId="77777777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ab/>
      </w:r>
      <w:r>
        <w:rPr>
          <w:rFonts w:ascii="Bookman Old Style" w:hAnsi="Bookman Old Style"/>
          <w:bCs/>
          <w:iCs/>
          <w:sz w:val="20"/>
          <w:szCs w:val="20"/>
        </w:rPr>
        <w:t xml:space="preserve">BANKIA </w:t>
      </w:r>
      <w:r w:rsidRPr="00BF3335">
        <w:rPr>
          <w:rFonts w:ascii="Bookman Old Style" w:hAnsi="Bookman Old Style"/>
          <w:bCs/>
          <w:iCs/>
          <w:sz w:val="20"/>
          <w:szCs w:val="20"/>
        </w:rPr>
        <w:t>(C/ Dr. Moliner, 2 - 46010 Valencia)</w:t>
      </w:r>
    </w:p>
    <w:p w14:paraId="5E6C0D3D" w14:textId="7A23AE9D" w:rsidR="00E37E0F" w:rsidRPr="00BF3335" w:rsidRDefault="00E37E0F" w:rsidP="00E37E0F">
      <w:pPr>
        <w:spacing w:line="300" w:lineRule="exact"/>
        <w:ind w:firstLine="360"/>
        <w:jc w:val="both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ab/>
      </w:r>
      <w:r w:rsidR="001A42C1">
        <w:rPr>
          <w:rFonts w:ascii="Bookman Old Style" w:hAnsi="Bookman Old Style"/>
          <w:bCs/>
          <w:iCs/>
          <w:sz w:val="20"/>
          <w:szCs w:val="20"/>
        </w:rPr>
        <w:t>IBAN ES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77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2038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9938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4360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0018</w:t>
      </w:r>
      <w:r w:rsidR="001A42C1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1A42C1" w:rsidRPr="001A42C1">
        <w:rPr>
          <w:rFonts w:ascii="Bookman Old Style" w:hAnsi="Bookman Old Style"/>
          <w:bCs/>
          <w:iCs/>
          <w:sz w:val="20"/>
          <w:szCs w:val="20"/>
        </w:rPr>
        <w:t>9129</w:t>
      </w:r>
    </w:p>
    <w:p w14:paraId="7244D651" w14:textId="77777777" w:rsidR="00E37E0F" w:rsidRPr="00BF3335" w:rsidRDefault="00E37E0F" w:rsidP="00E37E0F">
      <w:pPr>
        <w:spacing w:before="120" w:line="300" w:lineRule="exact"/>
        <w:ind w:firstLine="36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></w:t>
      </w:r>
      <w:r w:rsidRPr="00BF3335">
        <w:rPr>
          <w:rFonts w:ascii="Bookman Old Style" w:hAnsi="Bookman Old Style" w:cs="Bookman Old Style"/>
          <w:bCs/>
          <w:iCs/>
          <w:sz w:val="20"/>
          <w:szCs w:val="20"/>
        </w:rPr>
        <w:tab/>
        <w:t>Cheque adjunto a nombre de CIRIEC-ESPAÑA</w:t>
      </w:r>
    </w:p>
    <w:p w14:paraId="592D3BBF" w14:textId="77777777" w:rsidR="0021716A" w:rsidRPr="00022C8A" w:rsidRDefault="0021716A" w:rsidP="0021716A">
      <w:pPr>
        <w:jc w:val="both"/>
        <w:rPr>
          <w:rFonts w:ascii="Bookman Old Style" w:hAnsi="Bookman Old Style"/>
          <w:bCs/>
          <w:iCs/>
          <w:sz w:val="16"/>
          <w:szCs w:val="20"/>
        </w:rPr>
      </w:pPr>
    </w:p>
    <w:p w14:paraId="3759E36E" w14:textId="77777777" w:rsidR="0021716A" w:rsidRDefault="0021716A" w:rsidP="00022C8A">
      <w:pPr>
        <w:spacing w:line="300" w:lineRule="exact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1643E0">
        <w:rPr>
          <w:rFonts w:ascii="Bookman Old Style" w:hAnsi="Bookman Old Style"/>
          <w:b/>
          <w:bCs/>
          <w:iCs/>
          <w:sz w:val="20"/>
          <w:szCs w:val="20"/>
        </w:rPr>
        <w:t>Enviar este boletín antes del 30 de junio de 2018 (congresistas con comunicación aceptada) o del 20 de septiembre de 2018 (resto de congresistas) junto con el justificante de la transferencia o cheque adjunto a:</w:t>
      </w:r>
    </w:p>
    <w:p w14:paraId="0E76D306" w14:textId="77777777" w:rsidR="0021716A" w:rsidRPr="00620F1F" w:rsidRDefault="0021716A" w:rsidP="0021716A">
      <w:pPr>
        <w:jc w:val="both"/>
        <w:rPr>
          <w:rFonts w:ascii="Bookman Old Style" w:hAnsi="Bookman Old Style"/>
          <w:b/>
          <w:bCs/>
          <w:iCs/>
          <w:sz w:val="16"/>
          <w:szCs w:val="20"/>
        </w:rPr>
      </w:pPr>
    </w:p>
    <w:p w14:paraId="7F8A3B68" w14:textId="77777777" w:rsidR="0021716A" w:rsidRPr="00BF3335" w:rsidRDefault="0021716A" w:rsidP="0021716A">
      <w:pPr>
        <w:spacing w:before="120" w:line="240" w:lineRule="exact"/>
        <w:jc w:val="center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>CIRIEC-España</w:t>
      </w:r>
    </w:p>
    <w:p w14:paraId="751607C1" w14:textId="77777777" w:rsidR="0021716A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</w:rPr>
      </w:pPr>
      <w:r w:rsidRPr="00BF3335">
        <w:rPr>
          <w:rFonts w:ascii="Bookman Old Style" w:hAnsi="Bookman Old Style"/>
          <w:bCs/>
          <w:iCs/>
          <w:sz w:val="20"/>
          <w:szCs w:val="20"/>
        </w:rPr>
        <w:t>Facultad de Economía – 2P21 (2ª planta)</w:t>
      </w:r>
    </w:p>
    <w:p w14:paraId="6934646E" w14:textId="77777777" w:rsidR="0021716A" w:rsidRPr="00BF3335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Avda. Los Naranjos, s/n. </w:t>
      </w:r>
      <w:r w:rsidRPr="00BF3335">
        <w:rPr>
          <w:rFonts w:ascii="Bookman Old Style" w:hAnsi="Bookman Old Style"/>
          <w:bCs/>
          <w:iCs/>
          <w:sz w:val="20"/>
          <w:szCs w:val="20"/>
        </w:rPr>
        <w:t>46022   Valencia</w:t>
      </w:r>
    </w:p>
    <w:p w14:paraId="19FDD0C4" w14:textId="77777777" w:rsidR="0021716A" w:rsidRPr="0021716A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spellStart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>Telf</w:t>
      </w:r>
      <w:proofErr w:type="spellEnd"/>
      <w:proofErr w:type="gramStart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>.:</w:t>
      </w:r>
      <w:proofErr w:type="gramEnd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96/ 382 84 89 – Fax: 96/ 382 84 92</w:t>
      </w:r>
    </w:p>
    <w:p w14:paraId="393EABE5" w14:textId="77777777" w:rsidR="0021716A" w:rsidRPr="0021716A" w:rsidRDefault="0021716A" w:rsidP="0021716A">
      <w:pPr>
        <w:spacing w:line="240" w:lineRule="exact"/>
        <w:jc w:val="center"/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>e</w:t>
      </w:r>
      <w:proofErr w:type="gramEnd"/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-mail: </w:t>
      </w:r>
      <w:hyperlink r:id="rId10" w:history="1">
        <w:r w:rsidRPr="0021716A">
          <w:rPr>
            <w:rStyle w:val="Hipervnculo"/>
            <w:rFonts w:ascii="Bookman Old Style" w:hAnsi="Bookman Old Style"/>
            <w:bCs/>
            <w:iCs/>
            <w:sz w:val="20"/>
            <w:szCs w:val="20"/>
            <w:lang w:val="en-US"/>
          </w:rPr>
          <w:t>ciriec@uv.es</w:t>
        </w:r>
      </w:hyperlink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– </w:t>
      </w:r>
      <w:hyperlink r:id="rId11" w:history="1">
        <w:r w:rsidRPr="0021716A">
          <w:rPr>
            <w:rStyle w:val="Hipervnculo"/>
            <w:rFonts w:ascii="Bookman Old Style" w:hAnsi="Bookman Old Style"/>
            <w:bCs/>
            <w:iCs/>
            <w:sz w:val="20"/>
            <w:szCs w:val="20"/>
            <w:lang w:val="en-US"/>
          </w:rPr>
          <w:t>http://www.ciriec.es</w:t>
        </w:r>
      </w:hyperlink>
      <w:r w:rsidRPr="0021716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</w:t>
      </w:r>
    </w:p>
    <w:p w14:paraId="336E3047" w14:textId="223ACBCB" w:rsidR="00E1076B" w:rsidRPr="0021716A" w:rsidRDefault="00E1076B">
      <w:pPr>
        <w:rPr>
          <w:rFonts w:ascii="Bookman Old Style" w:hAnsi="Bookman Old Style"/>
          <w:b/>
          <w:lang w:val="en-US"/>
        </w:rPr>
      </w:pPr>
      <w:r w:rsidRPr="0021716A">
        <w:rPr>
          <w:rFonts w:ascii="Bookman Old Style" w:hAnsi="Bookman Old Style"/>
          <w:b/>
          <w:lang w:val="en-US"/>
        </w:rPr>
        <w:br w:type="page"/>
      </w:r>
    </w:p>
    <w:p w14:paraId="44A8E770" w14:textId="77777777" w:rsidR="001A42C1" w:rsidRPr="0021716A" w:rsidRDefault="001A42C1" w:rsidP="001A42C1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  <w:lang w:val="en-US"/>
        </w:rPr>
      </w:pPr>
    </w:p>
    <w:p w14:paraId="1EC39279" w14:textId="77777777" w:rsidR="00E1076B" w:rsidRPr="0021716A" w:rsidRDefault="00E1076B" w:rsidP="001A42C1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  <w:lang w:val="en-US"/>
        </w:rPr>
      </w:pPr>
    </w:p>
    <w:p w14:paraId="5CDADAA4" w14:textId="1F1134D1" w:rsidR="007A53F2" w:rsidRPr="00BF3D2C" w:rsidRDefault="007A53F2" w:rsidP="007A53F2">
      <w:pPr>
        <w:pBdr>
          <w:bottom w:val="thinThickSmallGap" w:sz="24" w:space="1" w:color="auto"/>
        </w:pBd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OJAMIENTO</w:t>
      </w:r>
      <w:r w:rsidR="00853130">
        <w:rPr>
          <w:rFonts w:ascii="Bookman Old Style" w:hAnsi="Bookman Old Style"/>
          <w:b/>
        </w:rPr>
        <w:t xml:space="preserve"> EN TOLEDO</w:t>
      </w:r>
    </w:p>
    <w:p w14:paraId="5302BFA3" w14:textId="77777777" w:rsidR="007A53F2" w:rsidRPr="00BF3335" w:rsidRDefault="007A53F2" w:rsidP="007A53F2">
      <w:pPr>
        <w:spacing w:line="300" w:lineRule="exact"/>
        <w:jc w:val="both"/>
        <w:rPr>
          <w:rFonts w:ascii="Bookman Old Style" w:hAnsi="Bookman Old Style"/>
          <w:bCs/>
          <w:iCs/>
          <w:sz w:val="20"/>
          <w:szCs w:val="20"/>
        </w:rPr>
      </w:pPr>
    </w:p>
    <w:p w14:paraId="3740DB4F" w14:textId="77777777" w:rsidR="00853130" w:rsidRP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  <w:r w:rsidRPr="00853130">
        <w:rPr>
          <w:rFonts w:ascii="Bookman Old Style" w:hAnsi="Bookman Old Style"/>
          <w:bCs/>
          <w:iCs/>
          <w:sz w:val="22"/>
          <w:szCs w:val="20"/>
        </w:rPr>
        <w:t>Para reservas de alojamiento contactar con:</w:t>
      </w:r>
    </w:p>
    <w:p w14:paraId="4E2A3F17" w14:textId="77777777" w:rsidR="00853130" w:rsidRP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</w:p>
    <w:p w14:paraId="45C32395" w14:textId="33C08035" w:rsid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  <w:r w:rsidRPr="00853130">
        <w:rPr>
          <w:rFonts w:ascii="Bookman Old Style" w:hAnsi="Bookman Old Style"/>
          <w:bCs/>
          <w:iCs/>
          <w:sz w:val="22"/>
          <w:szCs w:val="20"/>
        </w:rPr>
        <w:t>HALCÓN VIAJES</w:t>
      </w:r>
    </w:p>
    <w:p w14:paraId="77122375" w14:textId="77777777" w:rsidR="00853130" w:rsidRPr="00853130" w:rsidRDefault="00853130" w:rsidP="00853130">
      <w:pPr>
        <w:rPr>
          <w:rFonts w:ascii="Bookman Old Style" w:hAnsi="Bookman Old Style"/>
          <w:bCs/>
          <w:iCs/>
          <w:sz w:val="22"/>
          <w:szCs w:val="20"/>
        </w:rPr>
      </w:pPr>
    </w:p>
    <w:p w14:paraId="360F5215" w14:textId="1C93342D" w:rsidR="0041400C" w:rsidRPr="0041400C" w:rsidRDefault="00E4649A" w:rsidP="0041400C">
      <w:pPr>
        <w:rPr>
          <w:rFonts w:ascii="Bookman Old Style" w:hAnsi="Bookman Old Style"/>
          <w:bCs/>
          <w:iCs/>
          <w:sz w:val="22"/>
          <w:szCs w:val="20"/>
        </w:rPr>
      </w:pPr>
      <w:r>
        <w:rPr>
          <w:rFonts w:ascii="Bookman Old Style" w:hAnsi="Bookman Old Style"/>
          <w:bCs/>
          <w:iCs/>
          <w:sz w:val="22"/>
          <w:szCs w:val="20"/>
        </w:rPr>
        <w:t>Carmela Romano</w:t>
      </w:r>
    </w:p>
    <w:p w14:paraId="3BB39C4C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47FE5A0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Calle Colombia, 8</w:t>
      </w:r>
    </w:p>
    <w:p w14:paraId="6999190B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45004 Toledo</w:t>
      </w:r>
    </w:p>
    <w:p w14:paraId="3162A6D2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F1BE183" w14:textId="66F4B9C9" w:rsidR="00E4649A" w:rsidRPr="00E4649A" w:rsidRDefault="0041400C" w:rsidP="00E4649A">
      <w:pPr>
        <w:rPr>
          <w:rFonts w:ascii="Bookman Old Style" w:hAnsi="Bookman Old Style"/>
          <w:bCs/>
          <w:iCs/>
          <w:sz w:val="22"/>
          <w:szCs w:val="20"/>
        </w:rPr>
      </w:pPr>
      <w:r w:rsidRPr="0041400C">
        <w:rPr>
          <w:rFonts w:ascii="Bookman Old Style" w:hAnsi="Bookman Old Style"/>
          <w:bCs/>
          <w:iCs/>
          <w:sz w:val="22"/>
          <w:szCs w:val="20"/>
        </w:rPr>
        <w:t>Tel.:</w:t>
      </w:r>
      <w:r w:rsidR="00E4649A" w:rsidRPr="00E4649A">
        <w:t xml:space="preserve"> </w:t>
      </w:r>
      <w:r w:rsidR="00E4649A">
        <w:rPr>
          <w:rFonts w:ascii="Bookman Old Style" w:hAnsi="Bookman Old Style"/>
          <w:bCs/>
          <w:iCs/>
          <w:sz w:val="22"/>
          <w:szCs w:val="20"/>
        </w:rPr>
        <w:t xml:space="preserve">925 255 047 </w:t>
      </w:r>
    </w:p>
    <w:p w14:paraId="55884A8E" w14:textId="7B8C91E4" w:rsidR="00E4649A" w:rsidRDefault="00243263" w:rsidP="00E4649A">
      <w:pPr>
        <w:rPr>
          <w:rFonts w:ascii="Bookman Old Style" w:hAnsi="Bookman Old Style"/>
          <w:bCs/>
          <w:iCs/>
          <w:sz w:val="22"/>
          <w:szCs w:val="20"/>
        </w:rPr>
      </w:pPr>
      <w:hyperlink r:id="rId12" w:history="1">
        <w:r w:rsidR="00E4649A" w:rsidRPr="00187129">
          <w:rPr>
            <w:rStyle w:val="Hipervnculo"/>
            <w:rFonts w:ascii="Bookman Old Style" w:hAnsi="Bookman Old Style"/>
            <w:bCs/>
            <w:iCs/>
            <w:sz w:val="22"/>
            <w:szCs w:val="20"/>
          </w:rPr>
          <w:t>halconj23@halcon-viajes.es</w:t>
        </w:r>
      </w:hyperlink>
    </w:p>
    <w:p w14:paraId="683BD3F7" w14:textId="77777777" w:rsidR="0041400C" w:rsidRPr="0041400C" w:rsidRDefault="0041400C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4B093DF" w14:textId="77777777" w:rsidR="007A53F2" w:rsidRDefault="007A53F2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AFBFF4A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07DA123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E9B7AE1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DC5E84D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C6D8E49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11F88F31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79A0A4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B88A6C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472CC21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30DCB6E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034212B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18D451C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2451A5E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B561CED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1A0AF0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C676DFE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6F389EE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7FF559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9834B6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CF1C966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22C8336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569F9F2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DA6A3D5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CE82A5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71AE726C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C689970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5B5B5EF9" w14:textId="77777777" w:rsidR="00157A9B" w:rsidRDefault="00157A9B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63D32F6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3AF973E" w14:textId="77777777" w:rsidR="00157A9B" w:rsidRDefault="00157A9B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1A1EB4CB" w14:textId="77777777" w:rsidR="00157A9B" w:rsidRDefault="00157A9B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37CF95AF" w14:textId="77777777" w:rsidR="00C40575" w:rsidRDefault="00C40575" w:rsidP="0041400C">
      <w:pPr>
        <w:rPr>
          <w:rFonts w:ascii="Bookman Old Style" w:hAnsi="Bookman Old Style"/>
          <w:bCs/>
          <w:iCs/>
          <w:sz w:val="22"/>
          <w:szCs w:val="20"/>
        </w:rPr>
      </w:pPr>
    </w:p>
    <w:p w14:paraId="499CA97B" w14:textId="77777777" w:rsidR="00157A9B" w:rsidRDefault="00157A9B" w:rsidP="00157A9B">
      <w:pPr>
        <w:jc w:val="center"/>
        <w:rPr>
          <w:rFonts w:ascii="Bookman Old Style" w:hAnsi="Bookman Old Style"/>
          <w:bCs/>
          <w:iCs/>
          <w:sz w:val="22"/>
          <w:szCs w:val="20"/>
        </w:rPr>
      </w:pPr>
      <w:r>
        <w:rPr>
          <w:rFonts w:ascii="Bookman Old Style" w:hAnsi="Bookman Old Style"/>
          <w:bCs/>
          <w:iCs/>
          <w:sz w:val="22"/>
          <w:szCs w:val="20"/>
        </w:rPr>
        <w:t>- - - - - - - - - -</w:t>
      </w:r>
    </w:p>
    <w:p w14:paraId="00C1F358" w14:textId="768DDFB2" w:rsidR="00C40575" w:rsidRPr="00157A9B" w:rsidRDefault="00157A9B" w:rsidP="00157A9B">
      <w:pPr>
        <w:jc w:val="both"/>
        <w:rPr>
          <w:rFonts w:ascii="Bookman Old Style" w:hAnsi="Bookman Old Style"/>
          <w:bCs/>
          <w:iCs/>
          <w:sz w:val="16"/>
          <w:szCs w:val="20"/>
        </w:rPr>
      </w:pPr>
      <w:r w:rsidRPr="00157A9B">
        <w:rPr>
          <w:rFonts w:ascii="Bookman Old Style" w:hAnsi="Bookman Old Style"/>
          <w:bCs/>
          <w:iCs/>
          <w:sz w:val="16"/>
          <w:szCs w:val="20"/>
        </w:rPr>
        <w:t>En cumplimiento de la normativa vigente en materia de protección de datos de carácter personal, le informamos de que los datos suministrados por usted a través de este formulario serán tratados confidencialmente por CIRIEC-España y no serán cedidos en ningún caso a terceros, salvo obligación legal</w:t>
      </w:r>
      <w:r w:rsidR="007C1B79">
        <w:rPr>
          <w:rFonts w:ascii="Bookman Old Style" w:hAnsi="Bookman Old Style"/>
          <w:bCs/>
          <w:iCs/>
          <w:sz w:val="16"/>
          <w:szCs w:val="20"/>
        </w:rPr>
        <w:t>.</w:t>
      </w:r>
    </w:p>
    <w:sectPr w:rsidR="00C40575" w:rsidRPr="00157A9B" w:rsidSect="00FC0B21">
      <w:headerReference w:type="default" r:id="rId13"/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5F05A" w14:textId="77777777" w:rsidR="00DB0F84" w:rsidRDefault="00DB0F84">
      <w:r>
        <w:separator/>
      </w:r>
    </w:p>
  </w:endnote>
  <w:endnote w:type="continuationSeparator" w:id="0">
    <w:p w14:paraId="6C3C7107" w14:textId="77777777" w:rsidR="00DB0F84" w:rsidRDefault="00DB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BF69" w14:textId="77777777" w:rsidR="00DB0F84" w:rsidRDefault="00DB0F84">
      <w:r>
        <w:separator/>
      </w:r>
    </w:p>
  </w:footnote>
  <w:footnote w:type="continuationSeparator" w:id="0">
    <w:p w14:paraId="46C1B774" w14:textId="77777777" w:rsidR="00DB0F84" w:rsidRDefault="00DB0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8D01" w14:textId="77777777" w:rsidR="009B47CD" w:rsidRDefault="009B47CD" w:rsidP="009B47CD">
    <w:pPr>
      <w:pStyle w:val="Encabezado"/>
      <w:tabs>
        <w:tab w:val="left" w:pos="2730"/>
      </w:tabs>
      <w:ind w:hanging="1134"/>
      <w:rPr>
        <w:sz w:val="20"/>
        <w:szCs w:val="20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A9C3E39" wp14:editId="670BE8E5">
          <wp:extent cx="3056400" cy="817200"/>
          <wp:effectExtent l="0" t="0" r="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30 an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57100" w14:textId="77777777" w:rsidR="009B47CD" w:rsidRPr="00660ECB" w:rsidRDefault="009B47CD" w:rsidP="009B47CD">
    <w:pPr>
      <w:pStyle w:val="Encabezado"/>
      <w:tabs>
        <w:tab w:val="left" w:pos="273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A06"/>
    <w:multiLevelType w:val="multilevel"/>
    <w:tmpl w:val="AD760A0A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141B4"/>
    <w:multiLevelType w:val="hybridMultilevel"/>
    <w:tmpl w:val="17100EAC"/>
    <w:lvl w:ilvl="0" w:tplc="2D403E22">
      <w:start w:val="12"/>
      <w:numFmt w:val="bullet"/>
      <w:lvlText w:val="-"/>
      <w:lvlJc w:val="left"/>
      <w:pPr>
        <w:ind w:left="1982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">
    <w:nsid w:val="152617FB"/>
    <w:multiLevelType w:val="multilevel"/>
    <w:tmpl w:val="7876DD9E"/>
    <w:lvl w:ilvl="0">
      <w:start w:val="9"/>
      <w:numFmt w:val="decimalZero"/>
      <w:lvlText w:val="%1.0"/>
      <w:lvlJc w:val="left"/>
      <w:pPr>
        <w:tabs>
          <w:tab w:val="num" w:pos="1410"/>
        </w:tabs>
        <w:ind w:left="1410" w:hanging="141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sz w:val="22"/>
      </w:rPr>
    </w:lvl>
  </w:abstractNum>
  <w:abstractNum w:abstractNumId="3">
    <w:nsid w:val="158B1933"/>
    <w:multiLevelType w:val="hybridMultilevel"/>
    <w:tmpl w:val="FC3E593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65212"/>
    <w:multiLevelType w:val="multilevel"/>
    <w:tmpl w:val="667287C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2D19E6"/>
    <w:multiLevelType w:val="multilevel"/>
    <w:tmpl w:val="91E6C164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281187"/>
    <w:multiLevelType w:val="multilevel"/>
    <w:tmpl w:val="1C5662D6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874E4D"/>
    <w:multiLevelType w:val="multilevel"/>
    <w:tmpl w:val="CEF06DD6"/>
    <w:lvl w:ilvl="0">
      <w:start w:val="17"/>
      <w:numFmt w:val="decimal"/>
      <w:lvlText w:val="%1.0"/>
      <w:lvlJc w:val="left"/>
      <w:pPr>
        <w:tabs>
          <w:tab w:val="num" w:pos="1416"/>
        </w:tabs>
        <w:ind w:left="1416" w:hanging="1416"/>
      </w:pPr>
      <w:rPr>
        <w:rFonts w:ascii="CG Times" w:hAnsi="CG Times" w:hint="default"/>
        <w:b/>
        <w:sz w:val="24"/>
      </w:rPr>
    </w:lvl>
    <w:lvl w:ilvl="1">
      <w:start w:val="1"/>
      <w:numFmt w:val="decimalZero"/>
      <w:lvlText w:val="%1.%2"/>
      <w:lvlJc w:val="left"/>
      <w:pPr>
        <w:tabs>
          <w:tab w:val="num" w:pos="2124"/>
        </w:tabs>
        <w:ind w:left="2124" w:hanging="1416"/>
      </w:pPr>
      <w:rPr>
        <w:rFonts w:ascii="CG Times" w:hAnsi="CG Times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1416"/>
      </w:pPr>
      <w:rPr>
        <w:rFonts w:ascii="CG Times" w:hAnsi="CG Times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16"/>
      </w:pPr>
      <w:rPr>
        <w:rFonts w:ascii="CG Times" w:hAnsi="CG Times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416"/>
      </w:pPr>
      <w:rPr>
        <w:rFonts w:ascii="CG Times" w:hAnsi="CG Times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1416"/>
      </w:pPr>
      <w:rPr>
        <w:rFonts w:ascii="CG Times" w:hAnsi="CG Times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CG Times" w:hAnsi="CG Times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CG Times" w:hAnsi="CG Times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CG Times" w:hAnsi="CG Times" w:hint="default"/>
        <w:b/>
        <w:sz w:val="24"/>
      </w:rPr>
    </w:lvl>
  </w:abstractNum>
  <w:abstractNum w:abstractNumId="8">
    <w:nsid w:val="288A722B"/>
    <w:multiLevelType w:val="hybridMultilevel"/>
    <w:tmpl w:val="5CB86E9E"/>
    <w:lvl w:ilvl="0" w:tplc="7CAAED1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563666"/>
    <w:multiLevelType w:val="multilevel"/>
    <w:tmpl w:val="2CB20C9C"/>
    <w:lvl w:ilvl="0">
      <w:start w:val="11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sz w:val="22"/>
      </w:rPr>
    </w:lvl>
  </w:abstractNum>
  <w:abstractNum w:abstractNumId="10">
    <w:nsid w:val="317C3134"/>
    <w:multiLevelType w:val="multilevel"/>
    <w:tmpl w:val="C5921150"/>
    <w:lvl w:ilvl="0">
      <w:start w:val="9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1">
      <w:start w:val="3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11">
    <w:nsid w:val="3264654A"/>
    <w:multiLevelType w:val="multilevel"/>
    <w:tmpl w:val="05BAF2C0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330048F"/>
    <w:multiLevelType w:val="hybridMultilevel"/>
    <w:tmpl w:val="150015AC"/>
    <w:lvl w:ilvl="0" w:tplc="4300EA10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3361547E"/>
    <w:multiLevelType w:val="multilevel"/>
    <w:tmpl w:val="657EF476"/>
    <w:lvl w:ilvl="0">
      <w:start w:val="9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  <w:sz w:val="28"/>
      </w:rPr>
    </w:lvl>
    <w:lvl w:ilvl="1">
      <w:start w:val="30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4">
    <w:nsid w:val="431A02E5"/>
    <w:multiLevelType w:val="multilevel"/>
    <w:tmpl w:val="6BB0C00E"/>
    <w:lvl w:ilvl="0">
      <w:start w:val="12"/>
      <w:numFmt w:val="decimal"/>
      <w:lvlText w:val="%1.0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4E2359B6"/>
    <w:multiLevelType w:val="multilevel"/>
    <w:tmpl w:val="CC16FBC4"/>
    <w:lvl w:ilvl="0">
      <w:start w:val="10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8B73D5B"/>
    <w:multiLevelType w:val="multilevel"/>
    <w:tmpl w:val="0E040064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71121EE9"/>
    <w:multiLevelType w:val="multilevel"/>
    <w:tmpl w:val="C5921150"/>
    <w:lvl w:ilvl="0">
      <w:start w:val="9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1">
      <w:start w:val="3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4F"/>
    <w:rsid w:val="00002506"/>
    <w:rsid w:val="00004E0B"/>
    <w:rsid w:val="00014517"/>
    <w:rsid w:val="00022C8A"/>
    <w:rsid w:val="00023617"/>
    <w:rsid w:val="000238C9"/>
    <w:rsid w:val="00027489"/>
    <w:rsid w:val="00032C28"/>
    <w:rsid w:val="00041A44"/>
    <w:rsid w:val="000439E5"/>
    <w:rsid w:val="0004764D"/>
    <w:rsid w:val="000539F3"/>
    <w:rsid w:val="00054998"/>
    <w:rsid w:val="00065042"/>
    <w:rsid w:val="0007772E"/>
    <w:rsid w:val="00086408"/>
    <w:rsid w:val="00090B32"/>
    <w:rsid w:val="00094E49"/>
    <w:rsid w:val="000C7B08"/>
    <w:rsid w:val="000D7EA9"/>
    <w:rsid w:val="0010561D"/>
    <w:rsid w:val="00114AF5"/>
    <w:rsid w:val="00130FB8"/>
    <w:rsid w:val="00157A9B"/>
    <w:rsid w:val="00160939"/>
    <w:rsid w:val="00164114"/>
    <w:rsid w:val="00175199"/>
    <w:rsid w:val="00176642"/>
    <w:rsid w:val="00180FB4"/>
    <w:rsid w:val="001A414F"/>
    <w:rsid w:val="001A42C1"/>
    <w:rsid w:val="001C2A92"/>
    <w:rsid w:val="001C73AB"/>
    <w:rsid w:val="001D353D"/>
    <w:rsid w:val="001D4BE8"/>
    <w:rsid w:val="002041D0"/>
    <w:rsid w:val="00207780"/>
    <w:rsid w:val="0021716A"/>
    <w:rsid w:val="0022028E"/>
    <w:rsid w:val="00243263"/>
    <w:rsid w:val="00262349"/>
    <w:rsid w:val="00264F9C"/>
    <w:rsid w:val="002803D9"/>
    <w:rsid w:val="00281B26"/>
    <w:rsid w:val="002840F5"/>
    <w:rsid w:val="002916FA"/>
    <w:rsid w:val="00291C96"/>
    <w:rsid w:val="00293ADF"/>
    <w:rsid w:val="002A5DC2"/>
    <w:rsid w:val="002B5317"/>
    <w:rsid w:val="002D3624"/>
    <w:rsid w:val="002D5F0D"/>
    <w:rsid w:val="002D60E1"/>
    <w:rsid w:val="00304383"/>
    <w:rsid w:val="00322AD2"/>
    <w:rsid w:val="00324A02"/>
    <w:rsid w:val="0032698C"/>
    <w:rsid w:val="00327E8F"/>
    <w:rsid w:val="00333CDE"/>
    <w:rsid w:val="00356318"/>
    <w:rsid w:val="00380D9C"/>
    <w:rsid w:val="00391369"/>
    <w:rsid w:val="00393AF3"/>
    <w:rsid w:val="003B242F"/>
    <w:rsid w:val="003B5A64"/>
    <w:rsid w:val="003C6843"/>
    <w:rsid w:val="003D5B77"/>
    <w:rsid w:val="003E064E"/>
    <w:rsid w:val="003E62C0"/>
    <w:rsid w:val="003F649B"/>
    <w:rsid w:val="0041400C"/>
    <w:rsid w:val="00432950"/>
    <w:rsid w:val="00434501"/>
    <w:rsid w:val="0044675D"/>
    <w:rsid w:val="004666CE"/>
    <w:rsid w:val="00466770"/>
    <w:rsid w:val="00467C72"/>
    <w:rsid w:val="004A1FD8"/>
    <w:rsid w:val="004A5FC9"/>
    <w:rsid w:val="004C19A0"/>
    <w:rsid w:val="004D3BD3"/>
    <w:rsid w:val="00501E89"/>
    <w:rsid w:val="00511007"/>
    <w:rsid w:val="00537FC8"/>
    <w:rsid w:val="00546446"/>
    <w:rsid w:val="00562624"/>
    <w:rsid w:val="0056283F"/>
    <w:rsid w:val="005630E7"/>
    <w:rsid w:val="005633C3"/>
    <w:rsid w:val="0058722B"/>
    <w:rsid w:val="005B37A5"/>
    <w:rsid w:val="005B3A24"/>
    <w:rsid w:val="005D0F9C"/>
    <w:rsid w:val="005E273D"/>
    <w:rsid w:val="005F0AC1"/>
    <w:rsid w:val="00604C71"/>
    <w:rsid w:val="006165E9"/>
    <w:rsid w:val="006355E7"/>
    <w:rsid w:val="00641D8D"/>
    <w:rsid w:val="006516EF"/>
    <w:rsid w:val="006603AE"/>
    <w:rsid w:val="00660ECB"/>
    <w:rsid w:val="00670B02"/>
    <w:rsid w:val="00696F9F"/>
    <w:rsid w:val="006C129B"/>
    <w:rsid w:val="006F2571"/>
    <w:rsid w:val="006F29E7"/>
    <w:rsid w:val="00701E38"/>
    <w:rsid w:val="0073517B"/>
    <w:rsid w:val="00740688"/>
    <w:rsid w:val="00746665"/>
    <w:rsid w:val="007569EB"/>
    <w:rsid w:val="0077187D"/>
    <w:rsid w:val="00776D9D"/>
    <w:rsid w:val="00783AAF"/>
    <w:rsid w:val="00790117"/>
    <w:rsid w:val="007A0646"/>
    <w:rsid w:val="007A4BA0"/>
    <w:rsid w:val="007A53F2"/>
    <w:rsid w:val="007A7097"/>
    <w:rsid w:val="007B4412"/>
    <w:rsid w:val="007C1B79"/>
    <w:rsid w:val="007D32AD"/>
    <w:rsid w:val="007D35F0"/>
    <w:rsid w:val="00807609"/>
    <w:rsid w:val="00820021"/>
    <w:rsid w:val="0082293D"/>
    <w:rsid w:val="00831230"/>
    <w:rsid w:val="00836CD5"/>
    <w:rsid w:val="00836F2A"/>
    <w:rsid w:val="00841C3F"/>
    <w:rsid w:val="00852541"/>
    <w:rsid w:val="00853130"/>
    <w:rsid w:val="008636ED"/>
    <w:rsid w:val="008657FC"/>
    <w:rsid w:val="008709D1"/>
    <w:rsid w:val="00871FC0"/>
    <w:rsid w:val="00885D44"/>
    <w:rsid w:val="00894281"/>
    <w:rsid w:val="008A0EFA"/>
    <w:rsid w:val="008A65DF"/>
    <w:rsid w:val="008A6C2A"/>
    <w:rsid w:val="008B442F"/>
    <w:rsid w:val="008B54E8"/>
    <w:rsid w:val="008C0677"/>
    <w:rsid w:val="008E488E"/>
    <w:rsid w:val="00906250"/>
    <w:rsid w:val="00912807"/>
    <w:rsid w:val="00914E22"/>
    <w:rsid w:val="00922C50"/>
    <w:rsid w:val="00925B43"/>
    <w:rsid w:val="00932CED"/>
    <w:rsid w:val="00940BB0"/>
    <w:rsid w:val="00942B53"/>
    <w:rsid w:val="00951126"/>
    <w:rsid w:val="00964D25"/>
    <w:rsid w:val="00967649"/>
    <w:rsid w:val="00977836"/>
    <w:rsid w:val="009B3A49"/>
    <w:rsid w:val="009B47CD"/>
    <w:rsid w:val="009B53A7"/>
    <w:rsid w:val="009C7B81"/>
    <w:rsid w:val="009F77B0"/>
    <w:rsid w:val="00A13561"/>
    <w:rsid w:val="00A15945"/>
    <w:rsid w:val="00A557C5"/>
    <w:rsid w:val="00A72780"/>
    <w:rsid w:val="00A73478"/>
    <w:rsid w:val="00A73811"/>
    <w:rsid w:val="00A960BA"/>
    <w:rsid w:val="00AB7B7A"/>
    <w:rsid w:val="00AD5F33"/>
    <w:rsid w:val="00B07661"/>
    <w:rsid w:val="00B133F1"/>
    <w:rsid w:val="00B31D08"/>
    <w:rsid w:val="00B370C0"/>
    <w:rsid w:val="00B46126"/>
    <w:rsid w:val="00B57764"/>
    <w:rsid w:val="00B6138D"/>
    <w:rsid w:val="00B64E52"/>
    <w:rsid w:val="00B66824"/>
    <w:rsid w:val="00B7197C"/>
    <w:rsid w:val="00B74799"/>
    <w:rsid w:val="00B750F7"/>
    <w:rsid w:val="00B76CCB"/>
    <w:rsid w:val="00B76E03"/>
    <w:rsid w:val="00B84DF9"/>
    <w:rsid w:val="00B94A75"/>
    <w:rsid w:val="00BA5A36"/>
    <w:rsid w:val="00BA799C"/>
    <w:rsid w:val="00BC657D"/>
    <w:rsid w:val="00BD0B64"/>
    <w:rsid w:val="00BE6F13"/>
    <w:rsid w:val="00BF28A2"/>
    <w:rsid w:val="00BF3335"/>
    <w:rsid w:val="00BF3D2C"/>
    <w:rsid w:val="00C04C2B"/>
    <w:rsid w:val="00C0689C"/>
    <w:rsid w:val="00C176E2"/>
    <w:rsid w:val="00C33888"/>
    <w:rsid w:val="00C36B2A"/>
    <w:rsid w:val="00C37AA6"/>
    <w:rsid w:val="00C40575"/>
    <w:rsid w:val="00C412EB"/>
    <w:rsid w:val="00C43C46"/>
    <w:rsid w:val="00C454B7"/>
    <w:rsid w:val="00C6552A"/>
    <w:rsid w:val="00C7483F"/>
    <w:rsid w:val="00C7693A"/>
    <w:rsid w:val="00C8460C"/>
    <w:rsid w:val="00C96496"/>
    <w:rsid w:val="00C96B2F"/>
    <w:rsid w:val="00C96CBC"/>
    <w:rsid w:val="00CB479F"/>
    <w:rsid w:val="00CC33F1"/>
    <w:rsid w:val="00CD2F71"/>
    <w:rsid w:val="00D06FBC"/>
    <w:rsid w:val="00D13FED"/>
    <w:rsid w:val="00D26C04"/>
    <w:rsid w:val="00D42284"/>
    <w:rsid w:val="00D43F94"/>
    <w:rsid w:val="00D56084"/>
    <w:rsid w:val="00D57870"/>
    <w:rsid w:val="00D70171"/>
    <w:rsid w:val="00D75919"/>
    <w:rsid w:val="00D805F4"/>
    <w:rsid w:val="00D86BD5"/>
    <w:rsid w:val="00DA5342"/>
    <w:rsid w:val="00DA6B29"/>
    <w:rsid w:val="00DB0F84"/>
    <w:rsid w:val="00DC33AD"/>
    <w:rsid w:val="00DC611A"/>
    <w:rsid w:val="00DE1366"/>
    <w:rsid w:val="00DF0A57"/>
    <w:rsid w:val="00DF4887"/>
    <w:rsid w:val="00E041D1"/>
    <w:rsid w:val="00E04CA3"/>
    <w:rsid w:val="00E1076B"/>
    <w:rsid w:val="00E16DE0"/>
    <w:rsid w:val="00E2050A"/>
    <w:rsid w:val="00E21650"/>
    <w:rsid w:val="00E37E0F"/>
    <w:rsid w:val="00E4389F"/>
    <w:rsid w:val="00E4649A"/>
    <w:rsid w:val="00E54B63"/>
    <w:rsid w:val="00E80B87"/>
    <w:rsid w:val="00E91BE9"/>
    <w:rsid w:val="00EA301A"/>
    <w:rsid w:val="00EA7257"/>
    <w:rsid w:val="00EB5A67"/>
    <w:rsid w:val="00EC0915"/>
    <w:rsid w:val="00EC5295"/>
    <w:rsid w:val="00ED586E"/>
    <w:rsid w:val="00ED6F69"/>
    <w:rsid w:val="00EE6811"/>
    <w:rsid w:val="00EF3BE8"/>
    <w:rsid w:val="00F004EC"/>
    <w:rsid w:val="00F124A5"/>
    <w:rsid w:val="00F12D9B"/>
    <w:rsid w:val="00F154A2"/>
    <w:rsid w:val="00F17466"/>
    <w:rsid w:val="00F23ED7"/>
    <w:rsid w:val="00F36558"/>
    <w:rsid w:val="00F43C5C"/>
    <w:rsid w:val="00F60189"/>
    <w:rsid w:val="00F9105C"/>
    <w:rsid w:val="00F91F40"/>
    <w:rsid w:val="00F9447F"/>
    <w:rsid w:val="00FB16BA"/>
    <w:rsid w:val="00FC0B21"/>
    <w:rsid w:val="00FC1929"/>
    <w:rsid w:val="00FC318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F95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120" w:line="320" w:lineRule="exact"/>
      <w:jc w:val="both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20" w:lineRule="exact"/>
      <w:jc w:val="center"/>
    </w:pPr>
    <w:rPr>
      <w:b/>
      <w:bCs/>
      <w:sz w:val="28"/>
    </w:rPr>
  </w:style>
  <w:style w:type="paragraph" w:styleId="HTMLconformatoprevio">
    <w:name w:val="HTML Preformatted"/>
    <w:basedOn w:val="Normal"/>
    <w:rsid w:val="002D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176642"/>
    <w:pPr>
      <w:spacing w:before="100" w:beforeAutospacing="1" w:after="100" w:afterAutospacing="1"/>
    </w:pPr>
    <w:rPr>
      <w:color w:val="auto"/>
    </w:rPr>
  </w:style>
  <w:style w:type="paragraph" w:styleId="Textodeglobo">
    <w:name w:val="Balloon Text"/>
    <w:basedOn w:val="Normal"/>
    <w:semiHidden/>
    <w:rsid w:val="005630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B16BA"/>
    <w:rPr>
      <w:color w:val="0000FF"/>
      <w:u w:val="single"/>
    </w:rPr>
  </w:style>
  <w:style w:type="paragraph" w:styleId="Encabezado">
    <w:name w:val="header"/>
    <w:basedOn w:val="Normal"/>
    <w:rsid w:val="00696F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96F9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D353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D353D"/>
    <w:rPr>
      <w:vertAlign w:val="superscript"/>
    </w:rPr>
  </w:style>
  <w:style w:type="table" w:styleId="Tablaconcuadrcula">
    <w:name w:val="Table Grid"/>
    <w:basedOn w:val="Tablanormal"/>
    <w:rsid w:val="00B6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47C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2AD"/>
    <w:rPr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120" w:line="320" w:lineRule="exact"/>
      <w:jc w:val="both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20" w:lineRule="exact"/>
      <w:jc w:val="center"/>
    </w:pPr>
    <w:rPr>
      <w:b/>
      <w:bCs/>
      <w:sz w:val="28"/>
    </w:rPr>
  </w:style>
  <w:style w:type="paragraph" w:styleId="HTMLconformatoprevio">
    <w:name w:val="HTML Preformatted"/>
    <w:basedOn w:val="Normal"/>
    <w:rsid w:val="002D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176642"/>
    <w:pPr>
      <w:spacing w:before="100" w:beforeAutospacing="1" w:after="100" w:afterAutospacing="1"/>
    </w:pPr>
    <w:rPr>
      <w:color w:val="auto"/>
    </w:rPr>
  </w:style>
  <w:style w:type="paragraph" w:styleId="Textodeglobo">
    <w:name w:val="Balloon Text"/>
    <w:basedOn w:val="Normal"/>
    <w:semiHidden/>
    <w:rsid w:val="005630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B16BA"/>
    <w:rPr>
      <w:color w:val="0000FF"/>
      <w:u w:val="single"/>
    </w:rPr>
  </w:style>
  <w:style w:type="paragraph" w:styleId="Encabezado">
    <w:name w:val="header"/>
    <w:basedOn w:val="Normal"/>
    <w:rsid w:val="00696F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96F9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D353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D353D"/>
    <w:rPr>
      <w:vertAlign w:val="superscript"/>
    </w:rPr>
  </w:style>
  <w:style w:type="table" w:styleId="Tablaconcuadrcula">
    <w:name w:val="Table Grid"/>
    <w:basedOn w:val="Tablanormal"/>
    <w:rsid w:val="00B6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47C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2AD"/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riec.es" TargetMode="External"/><Relationship Id="rId12" Type="http://schemas.openxmlformats.org/officeDocument/2006/relationships/hyperlink" Target="mailto:halconj23@halcon-viajes.es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iriec@uv.es" TargetMode="External"/><Relationship Id="rId10" Type="http://schemas.openxmlformats.org/officeDocument/2006/relationships/hyperlink" Target="mailto:ciriec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AB6E-1F1E-CD41-952D-1D187BA4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1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SO ALIANZA COOPERATIVA INTERNACIONAL</vt:lpstr>
    </vt:vector>
  </TitlesOfParts>
  <Company>.</Company>
  <LinksUpToDate>false</LinksUpToDate>
  <CharactersWithSpaces>2501</CharactersWithSpaces>
  <SharedDoc>false</SharedDoc>
  <HLinks>
    <vt:vector size="6" baseType="variant">
      <vt:variant>
        <vt:i4>5046488</vt:i4>
      </vt:variant>
      <vt:variant>
        <vt:i4>0</vt:i4>
      </vt:variant>
      <vt:variant>
        <vt:i4>0</vt:i4>
      </vt:variant>
      <vt:variant>
        <vt:i4>5</vt:i4>
      </vt:variant>
      <vt:variant>
        <vt:lpwstr>../../../../../Configuración local/Temp/Universidad Zaragoz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O ALIANZA COOPERATIVA INTERNACIONAL</dc:title>
  <dc:creator>Ana Ramon</dc:creator>
  <cp:lastModifiedBy>José Juan y Viviane Cabezuelo Adenauer</cp:lastModifiedBy>
  <cp:revision>2</cp:revision>
  <cp:lastPrinted>2018-06-14T07:40:00Z</cp:lastPrinted>
  <dcterms:created xsi:type="dcterms:W3CDTF">2018-06-28T08:11:00Z</dcterms:created>
  <dcterms:modified xsi:type="dcterms:W3CDTF">2018-06-28T08:11:00Z</dcterms:modified>
</cp:coreProperties>
</file>